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E20251">
        <w:rPr>
          <w:rFonts w:ascii="Times New Roman" w:hAnsi="Times New Roman" w:cs="Times New Roman"/>
          <w:noProof/>
        </w:rPr>
        <w:t>24/06/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322ECC" w:rsidRPr="00167502" w:rsidRDefault="00322EC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322ECC" w:rsidRPr="00167502" w:rsidRDefault="00322EC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322ECC" w:rsidRPr="00167502" w:rsidRDefault="00322EC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322ECC" w:rsidRPr="00167502" w:rsidRDefault="00322EC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322ECC" w:rsidRPr="00167502" w:rsidRDefault="00322EC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322ECC" w:rsidRPr="00167502" w:rsidRDefault="00322ECC" w:rsidP="004C18D1">
                            <w:pPr>
                              <w:numPr>
                                <w:ilvl w:val="0"/>
                                <w:numId w:val="1"/>
                              </w:numPr>
                              <w:spacing w:after="120" w:line="240" w:lineRule="auto"/>
                              <w:rPr>
                                <w:sz w:val="18"/>
                                <w:szCs w:val="18"/>
                              </w:rPr>
                            </w:pPr>
                            <w:r w:rsidRPr="00167502">
                              <w:rPr>
                                <w:sz w:val="18"/>
                                <w:szCs w:val="18"/>
                              </w:rPr>
                              <w:t>Other conduct calculated to secure an advantage on assessment.</w:t>
                            </w:r>
                          </w:p>
                          <w:p w:rsidR="00322ECC" w:rsidRPr="00167502" w:rsidRDefault="00322EC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322ECC" w:rsidRPr="00167502" w:rsidRDefault="00322ECC" w:rsidP="004C18D1">
                            <w:pPr>
                              <w:spacing w:after="120"/>
                              <w:rPr>
                                <w:sz w:val="18"/>
                                <w:szCs w:val="18"/>
                              </w:rPr>
                            </w:pPr>
                            <w:r w:rsidRPr="00167502">
                              <w:rPr>
                                <w:sz w:val="18"/>
                                <w:szCs w:val="18"/>
                              </w:rPr>
                              <w:t>Some notes on what this means for students:</w:t>
                            </w:r>
                          </w:p>
                          <w:p w:rsidR="00322ECC" w:rsidRPr="00167502" w:rsidRDefault="00322EC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322ECC" w:rsidRPr="00167502" w:rsidRDefault="00322EC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322ECC" w:rsidRPr="00167502" w:rsidRDefault="00322EC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322ECC" w:rsidRPr="00167502" w:rsidRDefault="00322EC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322ECC" w:rsidRPr="00167502" w:rsidRDefault="00322EC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322ECC" w:rsidRPr="00167502" w:rsidRDefault="00322EC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322ECC" w:rsidRPr="00167502" w:rsidRDefault="00322EC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322ECC" w:rsidRPr="00167502" w:rsidRDefault="00322ECC" w:rsidP="004C18D1">
                      <w:pPr>
                        <w:numPr>
                          <w:ilvl w:val="0"/>
                          <w:numId w:val="1"/>
                        </w:numPr>
                        <w:spacing w:after="120" w:line="240" w:lineRule="auto"/>
                        <w:rPr>
                          <w:sz w:val="18"/>
                          <w:szCs w:val="18"/>
                        </w:rPr>
                      </w:pPr>
                      <w:r w:rsidRPr="00167502">
                        <w:rPr>
                          <w:sz w:val="18"/>
                          <w:szCs w:val="18"/>
                        </w:rPr>
                        <w:t>Other conduct calculated to secure an advantage on assessment.</w:t>
                      </w:r>
                    </w:p>
                    <w:p w:rsidR="00322ECC" w:rsidRPr="00167502" w:rsidRDefault="00322EC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322ECC" w:rsidRPr="00167502" w:rsidRDefault="00322ECC" w:rsidP="004C18D1">
                      <w:pPr>
                        <w:spacing w:after="120"/>
                        <w:rPr>
                          <w:sz w:val="18"/>
                          <w:szCs w:val="18"/>
                        </w:rPr>
                      </w:pPr>
                      <w:r w:rsidRPr="00167502">
                        <w:rPr>
                          <w:sz w:val="18"/>
                          <w:szCs w:val="18"/>
                        </w:rPr>
                        <w:t>Some notes on what this means for students:</w:t>
                      </w:r>
                    </w:p>
                    <w:p w:rsidR="00322ECC" w:rsidRPr="00167502" w:rsidRDefault="00322EC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322ECC" w:rsidRPr="00167502" w:rsidRDefault="00322EC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78871700"/>
      <w:r w:rsidRPr="00DC6B4A">
        <w:rPr>
          <w:rFonts w:cs="Times New Roman"/>
          <w:sz w:val="24"/>
        </w:rPr>
        <w:lastRenderedPageBreak/>
        <w:t>Abstract</w:t>
      </w:r>
      <w:bookmarkEnd w:id="3"/>
      <w:bookmarkEnd w:id="4"/>
    </w:p>
    <w:p w:rsidR="004C18D1" w:rsidRPr="00C072B6" w:rsidRDefault="004C18D1" w:rsidP="004C18D1">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 At last this report gives list of references used to prepare the document for further reference.</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E20251" w:rsidRDefault="00E2025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Also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4C18D1" w:rsidP="004C18D1">
      <w:pPr>
        <w:rPr>
          <w:rFonts w:ascii="Times New Roman" w:hAnsi="Times New Roman" w:cs="Times New Roman"/>
          <w:sz w:val="23"/>
          <w:szCs w:val="23"/>
        </w:rPr>
      </w:pPr>
      <w:r>
        <w:rPr>
          <w:sz w:val="23"/>
          <w:szCs w:val="23"/>
        </w:rPr>
        <w:t xml:space="preserve">Finally,  My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4C18D1" w:rsidRDefault="004C18D1" w:rsidP="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Pr="000A1C54">
              <w:rPr>
                <w:rStyle w:val="Hyperlink"/>
                <w:rFonts w:cs="Times New Roman"/>
                <w:noProof/>
              </w:rPr>
              <w:t>Declaration</w:t>
            </w:r>
            <w:r>
              <w:rPr>
                <w:noProof/>
                <w:webHidden/>
              </w:rPr>
              <w:tab/>
            </w:r>
            <w:r>
              <w:rPr>
                <w:noProof/>
                <w:webHidden/>
              </w:rPr>
              <w:fldChar w:fldCharType="begin"/>
            </w:r>
            <w:r>
              <w:rPr>
                <w:noProof/>
                <w:webHidden/>
              </w:rPr>
              <w:instrText xml:space="preserve"> PAGEREF _Toc478871699 \h </w:instrText>
            </w:r>
            <w:r>
              <w:rPr>
                <w:noProof/>
                <w:webHidden/>
              </w:rPr>
            </w:r>
            <w:r>
              <w:rPr>
                <w:noProof/>
                <w:webHidden/>
              </w:rPr>
              <w:fldChar w:fldCharType="separate"/>
            </w:r>
            <w:r>
              <w:rPr>
                <w:noProof/>
                <w:webHidden/>
              </w:rPr>
              <w:t>2</w:t>
            </w:r>
            <w:r>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0" w:history="1">
            <w:r w:rsidR="004C18D1" w:rsidRPr="000A1C54">
              <w:rPr>
                <w:rStyle w:val="Hyperlink"/>
                <w:rFonts w:cs="Times New Roman"/>
                <w:noProof/>
              </w:rPr>
              <w:t>Abstract</w:t>
            </w:r>
            <w:r w:rsidR="004C18D1">
              <w:rPr>
                <w:noProof/>
                <w:webHidden/>
              </w:rPr>
              <w:tab/>
            </w:r>
            <w:r w:rsidR="004C18D1">
              <w:rPr>
                <w:noProof/>
                <w:webHidden/>
              </w:rPr>
              <w:fldChar w:fldCharType="begin"/>
            </w:r>
            <w:r w:rsidR="004C18D1">
              <w:rPr>
                <w:noProof/>
                <w:webHidden/>
              </w:rPr>
              <w:instrText xml:space="preserve"> PAGEREF _Toc478871700 \h </w:instrText>
            </w:r>
            <w:r w:rsidR="004C18D1">
              <w:rPr>
                <w:noProof/>
                <w:webHidden/>
              </w:rPr>
            </w:r>
            <w:r w:rsidR="004C18D1">
              <w:rPr>
                <w:noProof/>
                <w:webHidden/>
              </w:rPr>
              <w:fldChar w:fldCharType="separate"/>
            </w:r>
            <w:r w:rsidR="004C18D1">
              <w:rPr>
                <w:noProof/>
                <w:webHidden/>
              </w:rPr>
              <w:t>3</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1" w:history="1">
            <w:r w:rsidR="004C18D1" w:rsidRPr="000A1C54">
              <w:rPr>
                <w:rStyle w:val="Hyperlink"/>
                <w:rFonts w:cs="Times New Roman"/>
                <w:noProof/>
              </w:rPr>
              <w:t>Introduction</w:t>
            </w:r>
            <w:r w:rsidR="004C18D1">
              <w:rPr>
                <w:noProof/>
                <w:webHidden/>
              </w:rPr>
              <w:tab/>
            </w:r>
            <w:r w:rsidR="004C18D1">
              <w:rPr>
                <w:noProof/>
                <w:webHidden/>
              </w:rPr>
              <w:fldChar w:fldCharType="begin"/>
            </w:r>
            <w:r w:rsidR="004C18D1">
              <w:rPr>
                <w:noProof/>
                <w:webHidden/>
              </w:rPr>
              <w:instrText xml:space="preserve"> PAGEREF _Toc478871701 \h </w:instrText>
            </w:r>
            <w:r w:rsidR="004C18D1">
              <w:rPr>
                <w:noProof/>
                <w:webHidden/>
              </w:rPr>
            </w:r>
            <w:r w:rsidR="004C18D1">
              <w:rPr>
                <w:noProof/>
                <w:webHidden/>
              </w:rPr>
              <w:fldChar w:fldCharType="separate"/>
            </w:r>
            <w:r w:rsidR="004C18D1">
              <w:rPr>
                <w:noProof/>
                <w:webHidden/>
              </w:rPr>
              <w:t>5</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2" w:history="1">
            <w:r w:rsidR="004C18D1" w:rsidRPr="000A1C54">
              <w:rPr>
                <w:rStyle w:val="Hyperlink"/>
                <w:rFonts w:cs="Times New Roman"/>
                <w:noProof/>
              </w:rPr>
              <w:t>Background</w:t>
            </w:r>
            <w:r w:rsidR="004C18D1">
              <w:rPr>
                <w:noProof/>
                <w:webHidden/>
              </w:rPr>
              <w:tab/>
            </w:r>
            <w:r w:rsidR="004C18D1">
              <w:rPr>
                <w:noProof/>
                <w:webHidden/>
              </w:rPr>
              <w:fldChar w:fldCharType="begin"/>
            </w:r>
            <w:r w:rsidR="004C18D1">
              <w:rPr>
                <w:noProof/>
                <w:webHidden/>
              </w:rPr>
              <w:instrText xml:space="preserve"> PAGEREF _Toc478871702 \h </w:instrText>
            </w:r>
            <w:r w:rsidR="004C18D1">
              <w:rPr>
                <w:noProof/>
                <w:webHidden/>
              </w:rPr>
            </w:r>
            <w:r w:rsidR="004C18D1">
              <w:rPr>
                <w:noProof/>
                <w:webHidden/>
              </w:rPr>
              <w:fldChar w:fldCharType="separate"/>
            </w:r>
            <w:r w:rsidR="004C18D1">
              <w:rPr>
                <w:noProof/>
                <w:webHidden/>
              </w:rPr>
              <w:t>6</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3" w:history="1">
            <w:r w:rsidR="004C18D1" w:rsidRPr="000A1C54">
              <w:rPr>
                <w:rStyle w:val="Hyperlink"/>
                <w:rFonts w:cs="Times New Roman"/>
                <w:noProof/>
              </w:rPr>
              <w:t>Work Completed</w:t>
            </w:r>
            <w:r w:rsidR="004C18D1">
              <w:rPr>
                <w:noProof/>
                <w:webHidden/>
              </w:rPr>
              <w:tab/>
            </w:r>
            <w:r w:rsidR="004C18D1">
              <w:rPr>
                <w:noProof/>
                <w:webHidden/>
              </w:rPr>
              <w:fldChar w:fldCharType="begin"/>
            </w:r>
            <w:r w:rsidR="004C18D1">
              <w:rPr>
                <w:noProof/>
                <w:webHidden/>
              </w:rPr>
              <w:instrText xml:space="preserve"> PAGEREF _Toc478871703 \h </w:instrText>
            </w:r>
            <w:r w:rsidR="004C18D1">
              <w:rPr>
                <w:noProof/>
                <w:webHidden/>
              </w:rPr>
            </w:r>
            <w:r w:rsidR="004C18D1">
              <w:rPr>
                <w:noProof/>
                <w:webHidden/>
              </w:rPr>
              <w:fldChar w:fldCharType="separate"/>
            </w:r>
            <w:r w:rsidR="004C18D1">
              <w:rPr>
                <w:noProof/>
                <w:webHidden/>
              </w:rPr>
              <w:t>8</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4" w:history="1">
            <w:r w:rsidR="004C18D1" w:rsidRPr="000A1C54">
              <w:rPr>
                <w:rStyle w:val="Hyperlink"/>
                <w:rFonts w:cs="Times New Roman"/>
                <w:noProof/>
              </w:rPr>
              <w:t>Organization, According to the Gantt chart mentioned in previous page so far author was able to completed most of the tasks up to date.</w:t>
            </w:r>
            <w:r w:rsidR="004C18D1">
              <w:rPr>
                <w:noProof/>
                <w:webHidden/>
              </w:rPr>
              <w:tab/>
            </w:r>
            <w:r w:rsidR="004C18D1">
              <w:rPr>
                <w:noProof/>
                <w:webHidden/>
              </w:rPr>
              <w:fldChar w:fldCharType="begin"/>
            </w:r>
            <w:r w:rsidR="004C18D1">
              <w:rPr>
                <w:noProof/>
                <w:webHidden/>
              </w:rPr>
              <w:instrText xml:space="preserve"> PAGEREF _Toc478871704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3D6814" w:rsidP="004C18D1">
          <w:pPr>
            <w:pStyle w:val="TOC2"/>
            <w:tabs>
              <w:tab w:val="right" w:leader="dot" w:pos="9016"/>
            </w:tabs>
            <w:rPr>
              <w:rFonts w:eastAsiaTheme="minorEastAsia"/>
              <w:noProof/>
              <w:lang w:eastAsia="en-GB" w:bidi="ar-SA"/>
            </w:rPr>
          </w:pPr>
          <w:hyperlink w:anchor="_Toc478871705" w:history="1">
            <w:r w:rsidR="004C18D1" w:rsidRPr="000A1C54">
              <w:rPr>
                <w:rStyle w:val="Hyperlink"/>
                <w:rFonts w:ascii="Times New Roman" w:hAnsi="Times New Roman" w:cs="Times New Roman"/>
                <w:noProof/>
              </w:rPr>
              <w:t>Feasibility Study</w:t>
            </w:r>
            <w:r w:rsidR="004C18D1">
              <w:rPr>
                <w:noProof/>
                <w:webHidden/>
              </w:rPr>
              <w:tab/>
            </w:r>
            <w:r w:rsidR="004C18D1">
              <w:rPr>
                <w:noProof/>
                <w:webHidden/>
              </w:rPr>
              <w:fldChar w:fldCharType="begin"/>
            </w:r>
            <w:r w:rsidR="004C18D1">
              <w:rPr>
                <w:noProof/>
                <w:webHidden/>
              </w:rPr>
              <w:instrText xml:space="preserve"> PAGEREF _Toc478871705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6" w:history="1">
            <w:r w:rsidR="004C18D1" w:rsidRPr="000A1C54">
              <w:rPr>
                <w:rStyle w:val="Hyperlink"/>
                <w:rFonts w:cs="Times New Roman"/>
                <w:noProof/>
              </w:rPr>
              <w:t>Requirement Specification</w:t>
            </w:r>
            <w:r w:rsidR="004C18D1">
              <w:rPr>
                <w:noProof/>
                <w:webHidden/>
              </w:rPr>
              <w:tab/>
            </w:r>
            <w:r w:rsidR="004C18D1">
              <w:rPr>
                <w:noProof/>
                <w:webHidden/>
              </w:rPr>
              <w:fldChar w:fldCharType="begin"/>
            </w:r>
            <w:r w:rsidR="004C18D1">
              <w:rPr>
                <w:noProof/>
                <w:webHidden/>
              </w:rPr>
              <w:instrText xml:space="preserve"> PAGEREF _Toc478871706 \h </w:instrText>
            </w:r>
            <w:r w:rsidR="004C18D1">
              <w:rPr>
                <w:noProof/>
                <w:webHidden/>
              </w:rPr>
            </w:r>
            <w:r w:rsidR="004C18D1">
              <w:rPr>
                <w:noProof/>
                <w:webHidden/>
              </w:rPr>
              <w:fldChar w:fldCharType="separate"/>
            </w:r>
            <w:r w:rsidR="004C18D1">
              <w:rPr>
                <w:noProof/>
                <w:webHidden/>
              </w:rPr>
              <w:t>11</w:t>
            </w:r>
            <w:r w:rsidR="004C18D1">
              <w:rPr>
                <w:noProof/>
                <w:webHidden/>
              </w:rPr>
              <w:fldChar w:fldCharType="end"/>
            </w:r>
          </w:hyperlink>
        </w:p>
        <w:p w:rsidR="004C18D1" w:rsidRDefault="003D6814" w:rsidP="004C18D1">
          <w:pPr>
            <w:pStyle w:val="TOC2"/>
            <w:tabs>
              <w:tab w:val="right" w:leader="dot" w:pos="9016"/>
            </w:tabs>
            <w:rPr>
              <w:rFonts w:eastAsiaTheme="minorEastAsia"/>
              <w:noProof/>
              <w:lang w:eastAsia="en-GB" w:bidi="ar-SA"/>
            </w:rPr>
          </w:pPr>
          <w:hyperlink w:anchor="_Toc478871707" w:history="1">
            <w:r w:rsidR="004C18D1" w:rsidRPr="000A1C54">
              <w:rPr>
                <w:rStyle w:val="Hyperlink"/>
                <w:rFonts w:ascii="Times New Roman" w:hAnsi="Times New Roman" w:cs="Times New Roman"/>
                <w:noProof/>
              </w:rPr>
              <w:t>Class Diagram</w:t>
            </w:r>
            <w:r w:rsidR="004C18D1">
              <w:rPr>
                <w:noProof/>
                <w:webHidden/>
              </w:rPr>
              <w:tab/>
            </w:r>
            <w:r w:rsidR="004C18D1">
              <w:rPr>
                <w:noProof/>
                <w:webHidden/>
              </w:rPr>
              <w:fldChar w:fldCharType="begin"/>
            </w:r>
            <w:r w:rsidR="004C18D1">
              <w:rPr>
                <w:noProof/>
                <w:webHidden/>
              </w:rPr>
              <w:instrText xml:space="preserve"> PAGEREF _Toc478871707 \h </w:instrText>
            </w:r>
            <w:r w:rsidR="004C18D1">
              <w:rPr>
                <w:noProof/>
                <w:webHidden/>
              </w:rPr>
            </w:r>
            <w:r w:rsidR="004C18D1">
              <w:rPr>
                <w:noProof/>
                <w:webHidden/>
              </w:rPr>
              <w:fldChar w:fldCharType="separate"/>
            </w:r>
            <w:r w:rsidR="004C18D1">
              <w:rPr>
                <w:noProof/>
                <w:webHidden/>
              </w:rPr>
              <w:t>13</w:t>
            </w:r>
            <w:r w:rsidR="004C18D1">
              <w:rPr>
                <w:noProof/>
                <w:webHidden/>
              </w:rPr>
              <w:fldChar w:fldCharType="end"/>
            </w:r>
          </w:hyperlink>
        </w:p>
        <w:p w:rsidR="004C18D1" w:rsidRDefault="003D6814" w:rsidP="004C18D1">
          <w:pPr>
            <w:pStyle w:val="TOC2"/>
            <w:tabs>
              <w:tab w:val="right" w:leader="dot" w:pos="9016"/>
            </w:tabs>
            <w:rPr>
              <w:rFonts w:eastAsiaTheme="minorEastAsia"/>
              <w:noProof/>
              <w:lang w:eastAsia="en-GB" w:bidi="ar-SA"/>
            </w:rPr>
          </w:pPr>
          <w:hyperlink w:anchor="_Toc478871708" w:history="1">
            <w:r w:rsidR="004C18D1" w:rsidRPr="000A1C54">
              <w:rPr>
                <w:rStyle w:val="Hyperlink"/>
                <w:rFonts w:ascii="Times New Roman" w:hAnsi="Times New Roman" w:cs="Times New Roman"/>
                <w:noProof/>
              </w:rPr>
              <w:t>Entity Relationship Diagram</w:t>
            </w:r>
            <w:r w:rsidR="004C18D1">
              <w:rPr>
                <w:noProof/>
                <w:webHidden/>
              </w:rPr>
              <w:tab/>
            </w:r>
            <w:r w:rsidR="004C18D1">
              <w:rPr>
                <w:noProof/>
                <w:webHidden/>
              </w:rPr>
              <w:fldChar w:fldCharType="begin"/>
            </w:r>
            <w:r w:rsidR="004C18D1">
              <w:rPr>
                <w:noProof/>
                <w:webHidden/>
              </w:rPr>
              <w:instrText xml:space="preserve"> PAGEREF _Toc478871708 \h </w:instrText>
            </w:r>
            <w:r w:rsidR="004C18D1">
              <w:rPr>
                <w:noProof/>
                <w:webHidden/>
              </w:rPr>
            </w:r>
            <w:r w:rsidR="004C18D1">
              <w:rPr>
                <w:noProof/>
                <w:webHidden/>
              </w:rPr>
              <w:fldChar w:fldCharType="separate"/>
            </w:r>
            <w:r w:rsidR="004C18D1">
              <w:rPr>
                <w:noProof/>
                <w:webHidden/>
              </w:rPr>
              <w:t>19</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09" w:history="1">
            <w:r w:rsidR="004C18D1" w:rsidRPr="000A1C54">
              <w:rPr>
                <w:rStyle w:val="Hyperlink"/>
                <w:rFonts w:cs="Times New Roman"/>
                <w:noProof/>
              </w:rPr>
              <w:t>Further Work</w:t>
            </w:r>
            <w:r w:rsidR="004C18D1">
              <w:rPr>
                <w:noProof/>
                <w:webHidden/>
              </w:rPr>
              <w:tab/>
            </w:r>
            <w:r w:rsidR="004C18D1">
              <w:rPr>
                <w:noProof/>
                <w:webHidden/>
              </w:rPr>
              <w:fldChar w:fldCharType="begin"/>
            </w:r>
            <w:r w:rsidR="004C18D1">
              <w:rPr>
                <w:noProof/>
                <w:webHidden/>
              </w:rPr>
              <w:instrText xml:space="preserve"> PAGEREF _Toc478871709 \h </w:instrText>
            </w:r>
            <w:r w:rsidR="004C18D1">
              <w:rPr>
                <w:noProof/>
                <w:webHidden/>
              </w:rPr>
            </w:r>
            <w:r w:rsidR="004C18D1">
              <w:rPr>
                <w:noProof/>
                <w:webHidden/>
              </w:rPr>
              <w:fldChar w:fldCharType="separate"/>
            </w:r>
            <w:r w:rsidR="004C18D1">
              <w:rPr>
                <w:noProof/>
                <w:webHidden/>
              </w:rPr>
              <w:t>20</w:t>
            </w:r>
            <w:r w:rsidR="004C18D1">
              <w:rPr>
                <w:noProof/>
                <w:webHidden/>
              </w:rPr>
              <w:fldChar w:fldCharType="end"/>
            </w:r>
          </w:hyperlink>
        </w:p>
        <w:p w:rsidR="004C18D1" w:rsidRDefault="003D6814" w:rsidP="004C18D1">
          <w:pPr>
            <w:pStyle w:val="TOC1"/>
            <w:tabs>
              <w:tab w:val="right" w:leader="dot" w:pos="9016"/>
            </w:tabs>
            <w:rPr>
              <w:rFonts w:eastAsiaTheme="minorEastAsia"/>
              <w:noProof/>
              <w:lang w:eastAsia="en-GB" w:bidi="ar-SA"/>
            </w:rPr>
          </w:pPr>
          <w:hyperlink w:anchor="_Toc478871710" w:history="1">
            <w:r w:rsidR="004C18D1" w:rsidRPr="000A1C54">
              <w:rPr>
                <w:rStyle w:val="Hyperlink"/>
                <w:rFonts w:cs="Times New Roman"/>
                <w:noProof/>
              </w:rPr>
              <w:t>Bibliography</w:t>
            </w:r>
            <w:r w:rsidR="004C18D1">
              <w:rPr>
                <w:noProof/>
                <w:webHidden/>
              </w:rPr>
              <w:tab/>
            </w:r>
            <w:r w:rsidR="004C18D1">
              <w:rPr>
                <w:noProof/>
                <w:webHidden/>
              </w:rPr>
              <w:fldChar w:fldCharType="begin"/>
            </w:r>
            <w:r w:rsidR="004C18D1">
              <w:rPr>
                <w:noProof/>
                <w:webHidden/>
              </w:rPr>
              <w:instrText xml:space="preserve"> PAGEREF _Toc478871710 \h </w:instrText>
            </w:r>
            <w:r w:rsidR="004C18D1">
              <w:rPr>
                <w:noProof/>
                <w:webHidden/>
              </w:rPr>
            </w:r>
            <w:r w:rsidR="004C18D1">
              <w:rPr>
                <w:noProof/>
                <w:webHidden/>
              </w:rPr>
              <w:fldChar w:fldCharType="separate"/>
            </w:r>
            <w:r w:rsidR="004C18D1">
              <w:rPr>
                <w:noProof/>
                <w:webHidden/>
              </w:rPr>
              <w:t>21</w:t>
            </w:r>
            <w:r w:rsidR="004C18D1">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7887170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a special characteristics for the software. Some of the SaaS applications require to pay a subscription fee from its end users, but the proposed system only taking a small commission fee from the server, SaaS application requires active internet connection to connect to this web site so  if there is no internet connection, there will be no application for client to connect, that is the main disadvantage of this system, but currently almost everyone has access to internet this will be a not a problem.(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of  daily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Next section of the document will  provide information on the work completed up to now. This report will be given tasks which were addressed to pre given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7887170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  option.</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responsi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architectur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r>
        <w:rPr>
          <w:rFonts w:cs="Times New Roman"/>
        </w:rPr>
        <w:lastRenderedPageBreak/>
        <w:t>Mission</w:t>
      </w:r>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r>
        <w:rPr>
          <w:color w:val="000000"/>
        </w:rPr>
        <w:lastRenderedPageBreak/>
        <w:t>Background of the problem</w:t>
      </w:r>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r w:rsidRPr="003201B4">
        <w:rPr>
          <w:color w:val="000000"/>
        </w:rPr>
        <w:lastRenderedPageBreak/>
        <w:t>Solution</w:t>
      </w:r>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695D57" w:rsidRDefault="00695D57"/>
    <w:p w:rsidR="001D7F98" w:rsidRDefault="001D7F98"/>
    <w:p w:rsidR="00FA61A7" w:rsidRDefault="00FA61A7"/>
    <w:p w:rsidR="00323C6D" w:rsidRDefault="00FF18E6">
      <w:r>
        <w:t xml:space="preserve"> </w:t>
      </w:r>
    </w:p>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lastRenderedPageBreak/>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r>
        <w:fldChar w:fldCharType="begin"/>
      </w:r>
      <w:r>
        <w:instrText xml:space="preserve"> SEQ Figure \* ARABIC </w:instrText>
      </w:r>
      <w:r>
        <w:fldChar w:fldCharType="separate"/>
      </w:r>
      <w:r w:rsidR="004B40E1">
        <w:rPr>
          <w:noProof/>
        </w:rPr>
        <w:t>1</w:t>
      </w:r>
      <w:r>
        <w:fldChar w:fldCharType="end"/>
      </w:r>
      <w:r>
        <w:t xml:space="preserve"> Prototyping Model</w:t>
      </w:r>
    </w:p>
    <w:p w:rsidR="00177195" w:rsidRDefault="00177195" w:rsidP="002D6516">
      <w:pPr>
        <w:pStyle w:val="Normalstyle"/>
      </w:pPr>
      <w:r>
        <w:lastRenderedPageBreak/>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235D0" w:rsidRDefault="00A235D0"/>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Pr="000F1CEE" w:rsidRDefault="00D778BE" w:rsidP="002D6516">
      <w:pPr>
        <w:pStyle w:val="Normalstyle"/>
      </w:pPr>
      <w:r>
        <w:t>Work brea</w:t>
      </w:r>
      <w:r w:rsidR="008177FD">
        <w:t xml:space="preserve">kdown Structure </w:t>
      </w:r>
      <w:r w:rsidR="003D68F2">
        <w:t xml:space="preserve">(WBS) is a </w:t>
      </w:r>
      <w:r w:rsidR="003D68F2">
        <w:rPr>
          <w:shd w:val="clear" w:color="auto" w:fill="FFFFFF"/>
        </w:rPr>
        <w:t xml:space="preserve">model </w:t>
      </w:r>
      <w:r w:rsidR="003D68F2">
        <w:rPr>
          <w:shd w:val="clear" w:color="auto" w:fill="FFFFFF"/>
        </w:rPr>
        <w:t xml:space="preserve">of project work that should </w:t>
      </w:r>
      <w:r w:rsidR="003D68F2">
        <w:rPr>
          <w:shd w:val="clear" w:color="auto" w:fill="FFFFFF"/>
        </w:rPr>
        <w:t>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108B6" w:rsidRDefault="004B40E1" w:rsidP="004B40E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BS -Mart</w:t>
      </w:r>
    </w:p>
    <w:p w:rsidR="00E22F4D" w:rsidRDefault="00E22F4D"/>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lastRenderedPageBreak/>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restaurant </w:t>
      </w:r>
      <w:r w:rsidR="00162088">
        <w:rPr>
          <w:rFonts w:ascii="Times New Roman" w:hAnsi="Times New Roman" w:cs="Times New Roman"/>
        </w:rPr>
        <w:t xml:space="preserve"> owners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t>System Design</w:t>
      </w:r>
    </w:p>
    <w:p w:rsidR="003D6814" w:rsidRPr="009A652A" w:rsidRDefault="003D6814">
      <w:pPr>
        <w:rPr>
          <w:rFonts w:ascii="Times New Roman" w:hAnsi="Times New Roman" w:cs="Times New Roman"/>
          <w:b/>
        </w:rPr>
      </w:pPr>
      <w:bookmarkStart w:id="7" w:name="_GoBack"/>
      <w:bookmarkEnd w:id="7"/>
    </w:p>
    <w:p w:rsidR="00D859DC" w:rsidRDefault="00D859DC">
      <w:pPr>
        <w:rPr>
          <w:rFonts w:ascii="Times New Roman" w:hAnsi="Times New Roman" w:cs="Times New Roman"/>
        </w:rPr>
      </w:pPr>
    </w:p>
    <w:p w:rsidR="00421357" w:rsidRPr="00E1674A" w:rsidRDefault="00421357">
      <w:pPr>
        <w:rPr>
          <w:rFonts w:ascii="Times New Roman" w:hAnsi="Times New Roman" w:cs="Times New Roman"/>
        </w:rPr>
      </w:pPr>
    </w:p>
    <w:p w:rsidR="003F3587" w:rsidRDefault="003F3587" w:rsidP="003F3587">
      <w:pPr>
        <w:pStyle w:val="Heading1"/>
        <w:spacing w:line="360" w:lineRule="auto"/>
        <w:rPr>
          <w:rFonts w:cs="Times New Roman"/>
        </w:rPr>
      </w:pPr>
      <w:r>
        <w:rPr>
          <w:rFonts w:cs="Times New Roman"/>
        </w:rPr>
        <w:lastRenderedPageBreak/>
        <w:t>Online Food ordering system process in flow chart</w:t>
      </w:r>
    </w:p>
    <w:p w:rsidR="003F3587" w:rsidRDefault="003F3587" w:rsidP="003F3587">
      <w:pPr>
        <w:rPr>
          <w:lang w:bidi="ar-SA"/>
        </w:rPr>
      </w:pPr>
      <w:r>
        <w:rPr>
          <w:noProof/>
          <w:lang w:bidi="ar-SA"/>
        </w:rPr>
        <w:drawing>
          <wp:anchor distT="0" distB="0" distL="114300" distR="114300" simplePos="0" relativeHeight="251660288" behindDoc="0" locked="0" layoutInCell="1" allowOverlap="1" wp14:anchorId="5DD6401A" wp14:editId="7F6606EC">
            <wp:simplePos x="0" y="0"/>
            <wp:positionH relativeFrom="column">
              <wp:posOffset>0</wp:posOffset>
            </wp:positionH>
            <wp:positionV relativeFrom="page">
              <wp:posOffset>1569720</wp:posOffset>
            </wp:positionV>
            <wp:extent cx="2311400" cy="693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rocess-Food-ordering-portal.png"/>
                    <pic:cNvPicPr/>
                  </pic:nvPicPr>
                  <pic:blipFill>
                    <a:blip r:embed="rId20">
                      <a:extLst>
                        <a:ext uri="{28A0092B-C50C-407E-A947-70E740481C1C}">
                          <a14:useLocalDpi xmlns:a14="http://schemas.microsoft.com/office/drawing/2010/main" val="0"/>
                        </a:ext>
                      </a:extLst>
                    </a:blip>
                    <a:stretch>
                      <a:fillRect/>
                    </a:stretch>
                  </pic:blipFill>
                  <pic:spPr>
                    <a:xfrm>
                      <a:off x="0" y="0"/>
                      <a:ext cx="2311400" cy="6934200"/>
                    </a:xfrm>
                    <a:prstGeom prst="rect">
                      <a:avLst/>
                    </a:prstGeom>
                  </pic:spPr>
                </pic:pic>
              </a:graphicData>
            </a:graphic>
          </wp:anchor>
        </w:drawing>
      </w:r>
      <w:r>
        <w:rPr>
          <w:lang w:bidi="ar-SA"/>
        </w:rPr>
        <w:t xml:space="preserve">External User visit to the Mart the online food ordering system site </w:t>
      </w:r>
    </w:p>
    <w:p w:rsidR="003F3587" w:rsidRDefault="003F3587" w:rsidP="003F3587">
      <w:pPr>
        <w:rPr>
          <w:lang w:bidi="ar-SA"/>
        </w:rPr>
      </w:pPr>
      <w:r>
        <w:rPr>
          <w:lang w:bidi="ar-SA"/>
        </w:rPr>
        <w:t xml:space="preserve">Search for a restaurant </w:t>
      </w:r>
    </w:p>
    <w:p w:rsidR="003F3587" w:rsidRDefault="003F3587" w:rsidP="003F3587">
      <w:pPr>
        <w:rPr>
          <w:lang w:bidi="ar-SA"/>
        </w:rPr>
      </w:pPr>
      <w:r>
        <w:rPr>
          <w:lang w:bidi="ar-SA"/>
        </w:rPr>
        <w:t>Select a restaurant from the listed restaurants that partnered with system</w:t>
      </w:r>
    </w:p>
    <w:p w:rsidR="003F3587" w:rsidRDefault="003F3587" w:rsidP="003F3587">
      <w:pPr>
        <w:rPr>
          <w:lang w:bidi="ar-SA"/>
        </w:rPr>
      </w:pPr>
      <w:r>
        <w:rPr>
          <w:lang w:bidi="ar-SA"/>
        </w:rPr>
        <w:t>Select food to be ordered.</w:t>
      </w:r>
    </w:p>
    <w:p w:rsidR="003F3587" w:rsidRDefault="003F3587" w:rsidP="003F3587">
      <w:pPr>
        <w:rPr>
          <w:lang w:bidi="ar-SA"/>
        </w:rPr>
      </w:pPr>
      <w:r>
        <w:rPr>
          <w:lang w:bidi="ar-SA"/>
        </w:rPr>
        <w:t>Place the order.</w:t>
      </w:r>
    </w:p>
    <w:p w:rsidR="003F3587" w:rsidRDefault="003F3587" w:rsidP="003F3587">
      <w:pPr>
        <w:rPr>
          <w:lang w:bidi="ar-SA"/>
        </w:rPr>
      </w:pPr>
      <w:r>
        <w:rPr>
          <w:lang w:bidi="ar-SA"/>
        </w:rPr>
        <w:t>Confirm order details.</w:t>
      </w:r>
    </w:p>
    <w:p w:rsidR="003F3587" w:rsidRDefault="003F3587" w:rsidP="003F3587">
      <w:pPr>
        <w:rPr>
          <w:lang w:bidi="ar-SA"/>
        </w:rPr>
      </w:pPr>
      <w:r>
        <w:rPr>
          <w:lang w:bidi="ar-SA"/>
        </w:rPr>
        <w:t>Login to system or sign up if not re</w:t>
      </w:r>
    </w:p>
    <w:p w:rsidR="003F3587" w:rsidRDefault="003F3587"/>
    <w:p w:rsidR="003F3587" w:rsidRDefault="003F3587"/>
    <w:sectPr w:rsidR="003F3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20CC0"/>
    <w:rsid w:val="000413C7"/>
    <w:rsid w:val="00051BA5"/>
    <w:rsid w:val="000577A4"/>
    <w:rsid w:val="00080572"/>
    <w:rsid w:val="00081A90"/>
    <w:rsid w:val="000862F6"/>
    <w:rsid w:val="00093A79"/>
    <w:rsid w:val="000B00E2"/>
    <w:rsid w:val="000B4D01"/>
    <w:rsid w:val="000C4A69"/>
    <w:rsid w:val="000E49F5"/>
    <w:rsid w:val="000F1CEE"/>
    <w:rsid w:val="00114C73"/>
    <w:rsid w:val="00117FBF"/>
    <w:rsid w:val="00122E71"/>
    <w:rsid w:val="00162088"/>
    <w:rsid w:val="00163428"/>
    <w:rsid w:val="00164DCA"/>
    <w:rsid w:val="001652D9"/>
    <w:rsid w:val="00167582"/>
    <w:rsid w:val="00176A99"/>
    <w:rsid w:val="00177195"/>
    <w:rsid w:val="00182A2A"/>
    <w:rsid w:val="001B2D20"/>
    <w:rsid w:val="001B3283"/>
    <w:rsid w:val="001C12AF"/>
    <w:rsid w:val="001C625B"/>
    <w:rsid w:val="001D7F98"/>
    <w:rsid w:val="001E1789"/>
    <w:rsid w:val="001F199B"/>
    <w:rsid w:val="00204081"/>
    <w:rsid w:val="002108B6"/>
    <w:rsid w:val="002140F1"/>
    <w:rsid w:val="002274FC"/>
    <w:rsid w:val="00243C7D"/>
    <w:rsid w:val="0025282D"/>
    <w:rsid w:val="002811ED"/>
    <w:rsid w:val="002A5A13"/>
    <w:rsid w:val="002D6516"/>
    <w:rsid w:val="002E639B"/>
    <w:rsid w:val="003003D2"/>
    <w:rsid w:val="00305CA7"/>
    <w:rsid w:val="003154F0"/>
    <w:rsid w:val="003201B4"/>
    <w:rsid w:val="00322ECC"/>
    <w:rsid w:val="00323C6D"/>
    <w:rsid w:val="00330632"/>
    <w:rsid w:val="00337946"/>
    <w:rsid w:val="00346811"/>
    <w:rsid w:val="00350B10"/>
    <w:rsid w:val="003510B9"/>
    <w:rsid w:val="00357581"/>
    <w:rsid w:val="0037565C"/>
    <w:rsid w:val="00384975"/>
    <w:rsid w:val="003B395C"/>
    <w:rsid w:val="003B7CC1"/>
    <w:rsid w:val="003D6814"/>
    <w:rsid w:val="003D68F2"/>
    <w:rsid w:val="003E2DBD"/>
    <w:rsid w:val="003F1D57"/>
    <w:rsid w:val="003F3587"/>
    <w:rsid w:val="00417F33"/>
    <w:rsid w:val="00421357"/>
    <w:rsid w:val="004428E4"/>
    <w:rsid w:val="004768AC"/>
    <w:rsid w:val="00480C53"/>
    <w:rsid w:val="00486E2C"/>
    <w:rsid w:val="00490694"/>
    <w:rsid w:val="00490E83"/>
    <w:rsid w:val="004B40E1"/>
    <w:rsid w:val="004B53E0"/>
    <w:rsid w:val="004C18D1"/>
    <w:rsid w:val="004C30E1"/>
    <w:rsid w:val="004C7DB7"/>
    <w:rsid w:val="004D28C1"/>
    <w:rsid w:val="004E1DF1"/>
    <w:rsid w:val="004E2CE1"/>
    <w:rsid w:val="004E3BEC"/>
    <w:rsid w:val="00511A8C"/>
    <w:rsid w:val="00517B45"/>
    <w:rsid w:val="00517FC0"/>
    <w:rsid w:val="0052131E"/>
    <w:rsid w:val="00526C46"/>
    <w:rsid w:val="00533952"/>
    <w:rsid w:val="00540940"/>
    <w:rsid w:val="005542B2"/>
    <w:rsid w:val="005814DC"/>
    <w:rsid w:val="00587B15"/>
    <w:rsid w:val="00591B79"/>
    <w:rsid w:val="005A2CCA"/>
    <w:rsid w:val="005A44D1"/>
    <w:rsid w:val="005B27AA"/>
    <w:rsid w:val="005B3C32"/>
    <w:rsid w:val="00601934"/>
    <w:rsid w:val="00617232"/>
    <w:rsid w:val="006211AB"/>
    <w:rsid w:val="0064146D"/>
    <w:rsid w:val="00646E43"/>
    <w:rsid w:val="0066499E"/>
    <w:rsid w:val="00675AD9"/>
    <w:rsid w:val="00677D87"/>
    <w:rsid w:val="00681B55"/>
    <w:rsid w:val="00695D57"/>
    <w:rsid w:val="006D498F"/>
    <w:rsid w:val="006E52D5"/>
    <w:rsid w:val="00710833"/>
    <w:rsid w:val="00710E1E"/>
    <w:rsid w:val="00732BFF"/>
    <w:rsid w:val="007375B0"/>
    <w:rsid w:val="007503F6"/>
    <w:rsid w:val="00762F3D"/>
    <w:rsid w:val="007849C7"/>
    <w:rsid w:val="00787C40"/>
    <w:rsid w:val="007922AC"/>
    <w:rsid w:val="007A5498"/>
    <w:rsid w:val="007A6FD5"/>
    <w:rsid w:val="007A7393"/>
    <w:rsid w:val="007B02C6"/>
    <w:rsid w:val="007C3D4C"/>
    <w:rsid w:val="007F6F02"/>
    <w:rsid w:val="00811701"/>
    <w:rsid w:val="008177FD"/>
    <w:rsid w:val="00824F41"/>
    <w:rsid w:val="00831F6F"/>
    <w:rsid w:val="008570E6"/>
    <w:rsid w:val="00865DF1"/>
    <w:rsid w:val="00887014"/>
    <w:rsid w:val="008A0EAC"/>
    <w:rsid w:val="0093614E"/>
    <w:rsid w:val="0094234E"/>
    <w:rsid w:val="00945026"/>
    <w:rsid w:val="009638F6"/>
    <w:rsid w:val="00965AEE"/>
    <w:rsid w:val="00981395"/>
    <w:rsid w:val="00990DE6"/>
    <w:rsid w:val="00991CD4"/>
    <w:rsid w:val="009A652A"/>
    <w:rsid w:val="00A0536F"/>
    <w:rsid w:val="00A235D0"/>
    <w:rsid w:val="00A317F2"/>
    <w:rsid w:val="00A40059"/>
    <w:rsid w:val="00A42FA8"/>
    <w:rsid w:val="00A56C20"/>
    <w:rsid w:val="00A61930"/>
    <w:rsid w:val="00A66F66"/>
    <w:rsid w:val="00A7650E"/>
    <w:rsid w:val="00A93D59"/>
    <w:rsid w:val="00A96A54"/>
    <w:rsid w:val="00AA1DDE"/>
    <w:rsid w:val="00AB2465"/>
    <w:rsid w:val="00AB272D"/>
    <w:rsid w:val="00AB4DF9"/>
    <w:rsid w:val="00AC5B86"/>
    <w:rsid w:val="00AD0F6F"/>
    <w:rsid w:val="00AD3026"/>
    <w:rsid w:val="00AD6B72"/>
    <w:rsid w:val="00AE1DAE"/>
    <w:rsid w:val="00AE30DD"/>
    <w:rsid w:val="00AE4C88"/>
    <w:rsid w:val="00AF7C31"/>
    <w:rsid w:val="00B00131"/>
    <w:rsid w:val="00B21846"/>
    <w:rsid w:val="00B2367E"/>
    <w:rsid w:val="00B34A80"/>
    <w:rsid w:val="00B35EAE"/>
    <w:rsid w:val="00B4689B"/>
    <w:rsid w:val="00B553CE"/>
    <w:rsid w:val="00B71184"/>
    <w:rsid w:val="00B73293"/>
    <w:rsid w:val="00B800D4"/>
    <w:rsid w:val="00B8644F"/>
    <w:rsid w:val="00B97E3C"/>
    <w:rsid w:val="00BB1FD5"/>
    <w:rsid w:val="00BD054C"/>
    <w:rsid w:val="00BD2ABA"/>
    <w:rsid w:val="00BE055B"/>
    <w:rsid w:val="00BE7EA9"/>
    <w:rsid w:val="00C05389"/>
    <w:rsid w:val="00C14865"/>
    <w:rsid w:val="00C575F0"/>
    <w:rsid w:val="00C6147E"/>
    <w:rsid w:val="00C92ABC"/>
    <w:rsid w:val="00C94C19"/>
    <w:rsid w:val="00C9694D"/>
    <w:rsid w:val="00CB1885"/>
    <w:rsid w:val="00CD1A5C"/>
    <w:rsid w:val="00CF4A31"/>
    <w:rsid w:val="00D04323"/>
    <w:rsid w:val="00D12F9B"/>
    <w:rsid w:val="00D24A70"/>
    <w:rsid w:val="00D50741"/>
    <w:rsid w:val="00D617AC"/>
    <w:rsid w:val="00D778BE"/>
    <w:rsid w:val="00D859DC"/>
    <w:rsid w:val="00D906E9"/>
    <w:rsid w:val="00DA3614"/>
    <w:rsid w:val="00DA5A9B"/>
    <w:rsid w:val="00DF366D"/>
    <w:rsid w:val="00E10716"/>
    <w:rsid w:val="00E11CBB"/>
    <w:rsid w:val="00E1674A"/>
    <w:rsid w:val="00E177C1"/>
    <w:rsid w:val="00E20251"/>
    <w:rsid w:val="00E22F4D"/>
    <w:rsid w:val="00E23330"/>
    <w:rsid w:val="00E27ED9"/>
    <w:rsid w:val="00E347CD"/>
    <w:rsid w:val="00E45FD2"/>
    <w:rsid w:val="00E60399"/>
    <w:rsid w:val="00E60443"/>
    <w:rsid w:val="00E719EF"/>
    <w:rsid w:val="00E72B28"/>
    <w:rsid w:val="00E83C8D"/>
    <w:rsid w:val="00E94BC3"/>
    <w:rsid w:val="00EB04B9"/>
    <w:rsid w:val="00EC200F"/>
    <w:rsid w:val="00EC6432"/>
    <w:rsid w:val="00EC69A9"/>
    <w:rsid w:val="00EF1A62"/>
    <w:rsid w:val="00F00230"/>
    <w:rsid w:val="00F01995"/>
    <w:rsid w:val="00F10324"/>
    <w:rsid w:val="00F16A0C"/>
    <w:rsid w:val="00F17F1C"/>
    <w:rsid w:val="00F20B6D"/>
    <w:rsid w:val="00F44710"/>
    <w:rsid w:val="00F54EA3"/>
    <w:rsid w:val="00F551E4"/>
    <w:rsid w:val="00F71D3D"/>
    <w:rsid w:val="00F84C36"/>
    <w:rsid w:val="00F92557"/>
    <w:rsid w:val="00F97BA5"/>
    <w:rsid w:val="00FA61A7"/>
    <w:rsid w:val="00FB4A50"/>
    <w:rsid w:val="00FB7D9D"/>
    <w:rsid w:val="00FE69AB"/>
    <w:rsid w:val="00FE79BF"/>
    <w:rsid w:val="00FF18E6"/>
    <w:rsid w:val="00FF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72E9"/>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p-content/uploads/2012/01/Prototype-model.jpg"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CB9D0347-07EA-445D-90F6-E744183C2945}" type="pres">
      <dgm:prSet presAssocID="{46221F03-6245-4BD3-872C-509AB1784D65}" presName="Name37" presStyleLbl="parChTrans1D3" presStyleIdx="0" presStyleCnt="7"/>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0" presStyleCnt="7" custScaleX="75671" custScaleY="68972">
        <dgm:presLayoutVars>
          <dgm:chPref val="3"/>
        </dgm:presLayoutVars>
      </dgm:prSet>
      <dgm:spPr/>
    </dgm:pt>
    <dgm:pt modelId="{1614F2A9-F34B-4949-8744-80F2A7F335A1}" type="pres">
      <dgm:prSet presAssocID="{06C890D6-CF19-4001-B3D4-D43640482C05}" presName="rootConnector" presStyleLbl="node3" presStyleIdx="0" presStyleCnt="7"/>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1" presStyleCnt="7"/>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1" presStyleCnt="7" custScaleX="75671" custScaleY="68972">
        <dgm:presLayoutVars>
          <dgm:chPref val="3"/>
        </dgm:presLayoutVars>
      </dgm:prSet>
      <dgm:spPr/>
    </dgm:pt>
    <dgm:pt modelId="{E7ACF3D2-BAF7-45AE-A2E9-CFE11C0C869B}" type="pres">
      <dgm:prSet presAssocID="{A364D1B9-AA6B-49ED-B11B-28453F5CE46B}" presName="rootConnector" presStyleLbl="node3" presStyleIdx="1" presStyleCnt="7"/>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2" presStyleCnt="7"/>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2" presStyleCnt="7" custScaleX="75671" custScaleY="68972">
        <dgm:presLayoutVars>
          <dgm:chPref val="3"/>
        </dgm:presLayoutVars>
      </dgm:prSet>
      <dgm:spPr/>
    </dgm:pt>
    <dgm:pt modelId="{150C71B5-EFA9-4DB7-9724-A60957A6025E}" type="pres">
      <dgm:prSet presAssocID="{40784044-FA42-40FC-97FC-E0D16A39D183}" presName="rootConnector" presStyleLbl="node3" presStyleIdx="2" presStyleCnt="7"/>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3" presStyleCnt="7"/>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3" presStyleCnt="7" custScaleX="75671" custScaleY="68972">
        <dgm:presLayoutVars>
          <dgm:chPref val="3"/>
        </dgm:presLayoutVars>
      </dgm:prSet>
      <dgm:spPr/>
    </dgm:pt>
    <dgm:pt modelId="{684C92D5-76F7-4D64-88D8-1A7489FAC896}" type="pres">
      <dgm:prSet presAssocID="{3EA73E73-067B-4901-A485-7DAB67055719}" presName="rootConnector" presStyleLbl="node3" presStyleIdx="3" presStyleCnt="7"/>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4" presStyleCnt="7"/>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4" presStyleCnt="7" custScaleX="75671" custScaleY="68972">
        <dgm:presLayoutVars>
          <dgm:chPref val="3"/>
        </dgm:presLayoutVars>
      </dgm:prSet>
      <dgm:spPr/>
    </dgm:pt>
    <dgm:pt modelId="{0F1A2153-D1C5-4FD3-9DA8-2AEBED9106F4}" type="pres">
      <dgm:prSet presAssocID="{D2D21BA6-DA0A-4FC5-A4BC-EB8155E372E2}" presName="rootConnector" presStyleLbl="node3" presStyleIdx="4" presStyleCnt="7"/>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5" presStyleCnt="7"/>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5" presStyleCnt="7" custScaleX="75671" custScaleY="68972">
        <dgm:presLayoutVars>
          <dgm:chPref val="3"/>
        </dgm:presLayoutVars>
      </dgm:prSet>
      <dgm:spPr/>
    </dgm:pt>
    <dgm:pt modelId="{4B3F31A1-0F78-41B7-99F5-E99C38A91451}" type="pres">
      <dgm:prSet presAssocID="{F3E7384C-4C5E-4E30-AF4B-8807676216BA}" presName="rootConnector" presStyleLbl="node3" presStyleIdx="5" presStyleCnt="7"/>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6" presStyleCnt="7"/>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6" presStyleCnt="7" custScaleX="75671" custScaleY="68972">
        <dgm:presLayoutVars>
          <dgm:chPref val="3"/>
        </dgm:presLayoutVars>
      </dgm:prSet>
      <dgm:spPr/>
    </dgm:pt>
    <dgm:pt modelId="{7F092999-9E91-43E0-B7F2-BB19D29C42E6}" type="pres">
      <dgm:prSet presAssocID="{9F197BF8-439A-4E20-AB2F-CCCEB8037841}" presName="rootConnector" presStyleLbl="node3" presStyleIdx="6" presStyleCnt="7"/>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1"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0"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8BECD94B-822C-42E7-9764-378E485DC48B}" type="presParOf" srcId="{B16E6DCA-5319-47ED-9F6C-F9010E8F5F9E}" destId="{CB9D0347-07EA-445D-90F6-E744183C2945}" srcOrd="0" destOrd="0" presId="urn:microsoft.com/office/officeart/2005/8/layout/orgChart1"/>
    <dgm:cxn modelId="{B23D2B85-E565-4FDF-A96D-DC3B95192AB4}" type="presParOf" srcId="{B16E6DCA-5319-47ED-9F6C-F9010E8F5F9E}" destId="{809F00E6-05CA-4B0D-A11F-435B8848A313}" srcOrd="1"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2" destOrd="0" presId="urn:microsoft.com/office/officeart/2005/8/layout/orgChart1"/>
    <dgm:cxn modelId="{4A8771C9-192C-4427-8239-6986E3723FC4}" type="presParOf" srcId="{B16E6DCA-5319-47ED-9F6C-F9010E8F5F9E}" destId="{794DCAF2-ECE4-4162-BC27-1AEA10610085}" srcOrd="3"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411859" y="1659468"/>
          <a:ext cx="177310" cy="452058"/>
        </a:xfrm>
        <a:custGeom>
          <a:avLst/>
          <a:gdLst/>
          <a:ahLst/>
          <a:cxnLst/>
          <a:rect l="0" t="0" r="0" b="0"/>
          <a:pathLst>
            <a:path>
              <a:moveTo>
                <a:pt x="0" y="0"/>
              </a:moveTo>
              <a:lnTo>
                <a:pt x="0" y="452058"/>
              </a:lnTo>
              <a:lnTo>
                <a:pt x="177310" y="452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234" y="820201"/>
          <a:ext cx="2145452" cy="248234"/>
        </a:xfrm>
        <a:custGeom>
          <a:avLst/>
          <a:gdLst/>
          <a:ahLst/>
          <a:cxnLst/>
          <a:rect l="0" t="0" r="0" b="0"/>
          <a:pathLst>
            <a:path>
              <a:moveTo>
                <a:pt x="0" y="0"/>
              </a:moveTo>
              <a:lnTo>
                <a:pt x="0" y="124117"/>
              </a:lnTo>
              <a:lnTo>
                <a:pt x="2145452" y="124117"/>
              </a:lnTo>
              <a:lnTo>
                <a:pt x="2145452" y="248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81557" y="1659468"/>
          <a:ext cx="177310" cy="1107939"/>
        </a:xfrm>
        <a:custGeom>
          <a:avLst/>
          <a:gdLst/>
          <a:ahLst/>
          <a:cxnLst/>
          <a:rect l="0" t="0" r="0" b="0"/>
          <a:pathLst>
            <a:path>
              <a:moveTo>
                <a:pt x="0" y="0"/>
              </a:moveTo>
              <a:lnTo>
                <a:pt x="0" y="1107939"/>
              </a:lnTo>
              <a:lnTo>
                <a:pt x="177310" y="110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81557" y="1659468"/>
          <a:ext cx="177310" cy="452058"/>
        </a:xfrm>
        <a:custGeom>
          <a:avLst/>
          <a:gdLst/>
          <a:ahLst/>
          <a:cxnLst/>
          <a:rect l="0" t="0" r="0" b="0"/>
          <a:pathLst>
            <a:path>
              <a:moveTo>
                <a:pt x="0" y="0"/>
              </a:moveTo>
              <a:lnTo>
                <a:pt x="0" y="452058"/>
              </a:lnTo>
              <a:lnTo>
                <a:pt x="177310" y="452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234" y="820201"/>
          <a:ext cx="715150" cy="248234"/>
        </a:xfrm>
        <a:custGeom>
          <a:avLst/>
          <a:gdLst/>
          <a:ahLst/>
          <a:cxnLst/>
          <a:rect l="0" t="0" r="0" b="0"/>
          <a:pathLst>
            <a:path>
              <a:moveTo>
                <a:pt x="0" y="0"/>
              </a:moveTo>
              <a:lnTo>
                <a:pt x="0" y="124117"/>
              </a:lnTo>
              <a:lnTo>
                <a:pt x="715150" y="124117"/>
              </a:lnTo>
              <a:lnTo>
                <a:pt x="715150" y="248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551256" y="1659468"/>
          <a:ext cx="177310" cy="1107939"/>
        </a:xfrm>
        <a:custGeom>
          <a:avLst/>
          <a:gdLst/>
          <a:ahLst/>
          <a:cxnLst/>
          <a:rect l="0" t="0" r="0" b="0"/>
          <a:pathLst>
            <a:path>
              <a:moveTo>
                <a:pt x="0" y="0"/>
              </a:moveTo>
              <a:lnTo>
                <a:pt x="0" y="1107939"/>
              </a:lnTo>
              <a:lnTo>
                <a:pt x="177310" y="110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551256" y="1659468"/>
          <a:ext cx="177310" cy="452058"/>
        </a:xfrm>
        <a:custGeom>
          <a:avLst/>
          <a:gdLst/>
          <a:ahLst/>
          <a:cxnLst/>
          <a:rect l="0" t="0" r="0" b="0"/>
          <a:pathLst>
            <a:path>
              <a:moveTo>
                <a:pt x="0" y="0"/>
              </a:moveTo>
              <a:lnTo>
                <a:pt x="0" y="452058"/>
              </a:lnTo>
              <a:lnTo>
                <a:pt x="177310" y="452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024083" y="820201"/>
          <a:ext cx="715150" cy="248234"/>
        </a:xfrm>
        <a:custGeom>
          <a:avLst/>
          <a:gdLst/>
          <a:ahLst/>
          <a:cxnLst/>
          <a:rect l="0" t="0" r="0" b="0"/>
          <a:pathLst>
            <a:path>
              <a:moveTo>
                <a:pt x="715150" y="0"/>
              </a:moveTo>
              <a:lnTo>
                <a:pt x="715150" y="124117"/>
              </a:lnTo>
              <a:lnTo>
                <a:pt x="0" y="124117"/>
              </a:lnTo>
              <a:lnTo>
                <a:pt x="0" y="248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120954" y="1659468"/>
          <a:ext cx="177310" cy="1107939"/>
        </a:xfrm>
        <a:custGeom>
          <a:avLst/>
          <a:gdLst/>
          <a:ahLst/>
          <a:cxnLst/>
          <a:rect l="0" t="0" r="0" b="0"/>
          <a:pathLst>
            <a:path>
              <a:moveTo>
                <a:pt x="0" y="0"/>
              </a:moveTo>
              <a:lnTo>
                <a:pt x="0" y="1107939"/>
              </a:lnTo>
              <a:lnTo>
                <a:pt x="177310" y="110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120954" y="1659468"/>
          <a:ext cx="177310" cy="452058"/>
        </a:xfrm>
        <a:custGeom>
          <a:avLst/>
          <a:gdLst/>
          <a:ahLst/>
          <a:cxnLst/>
          <a:rect l="0" t="0" r="0" b="0"/>
          <a:pathLst>
            <a:path>
              <a:moveTo>
                <a:pt x="0" y="0"/>
              </a:moveTo>
              <a:lnTo>
                <a:pt x="0" y="452058"/>
              </a:lnTo>
              <a:lnTo>
                <a:pt x="177310" y="452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593781" y="820201"/>
          <a:ext cx="2145452" cy="248234"/>
        </a:xfrm>
        <a:custGeom>
          <a:avLst/>
          <a:gdLst/>
          <a:ahLst/>
          <a:cxnLst/>
          <a:rect l="0" t="0" r="0" b="0"/>
          <a:pathLst>
            <a:path>
              <a:moveTo>
                <a:pt x="2145452" y="0"/>
              </a:moveTo>
              <a:lnTo>
                <a:pt x="2145452" y="124117"/>
              </a:lnTo>
              <a:lnTo>
                <a:pt x="0" y="124117"/>
              </a:lnTo>
              <a:lnTo>
                <a:pt x="0" y="248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148200" y="229167"/>
          <a:ext cx="1182067" cy="591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148200" y="229167"/>
        <a:ext cx="1182067" cy="591033"/>
      </dsp:txXfrm>
    </dsp:sp>
    <dsp:sp modelId="{751659DF-4089-4BC7-A6DC-5783D98505AA}">
      <dsp:nvSpPr>
        <dsp:cNvPr id="0" name=""/>
        <dsp:cNvSpPr/>
      </dsp:nvSpPr>
      <dsp:spPr>
        <a:xfrm>
          <a:off x="2748" y="1068435"/>
          <a:ext cx="1182067" cy="591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2748" y="1068435"/>
        <a:ext cx="1182067" cy="591033"/>
      </dsp:txXfrm>
    </dsp:sp>
    <dsp:sp modelId="{7A5DE202-C87A-4257-A002-2E7984BB9107}">
      <dsp:nvSpPr>
        <dsp:cNvPr id="0" name=""/>
        <dsp:cNvSpPr/>
      </dsp:nvSpPr>
      <dsp:spPr>
        <a:xfrm>
          <a:off x="298265" y="1907703"/>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earch and Requirement gathering</a:t>
          </a:r>
        </a:p>
      </dsp:txBody>
      <dsp:txXfrm>
        <a:off x="298265" y="1907703"/>
        <a:ext cx="894482" cy="407647"/>
      </dsp:txXfrm>
    </dsp:sp>
    <dsp:sp modelId="{66222D80-AF98-45A6-9939-CEDA13E4E210}">
      <dsp:nvSpPr>
        <dsp:cNvPr id="0" name=""/>
        <dsp:cNvSpPr/>
      </dsp:nvSpPr>
      <dsp:spPr>
        <a:xfrm>
          <a:off x="298265" y="2563584"/>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dentify functional and non functional requrements</a:t>
          </a:r>
        </a:p>
      </dsp:txBody>
      <dsp:txXfrm>
        <a:off x="298265" y="2563584"/>
        <a:ext cx="894482" cy="407647"/>
      </dsp:txXfrm>
    </dsp:sp>
    <dsp:sp modelId="{6820B183-E148-42C7-979D-F240249A3DFD}">
      <dsp:nvSpPr>
        <dsp:cNvPr id="0" name=""/>
        <dsp:cNvSpPr/>
      </dsp:nvSpPr>
      <dsp:spPr>
        <a:xfrm>
          <a:off x="1433049" y="1068435"/>
          <a:ext cx="1182067" cy="591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and Developement </a:t>
          </a:r>
        </a:p>
      </dsp:txBody>
      <dsp:txXfrm>
        <a:off x="1433049" y="1068435"/>
        <a:ext cx="1182067" cy="591033"/>
      </dsp:txXfrm>
    </dsp:sp>
    <dsp:sp modelId="{08D99F15-047A-44C6-8206-437E17E1FDB5}">
      <dsp:nvSpPr>
        <dsp:cNvPr id="0" name=""/>
        <dsp:cNvSpPr/>
      </dsp:nvSpPr>
      <dsp:spPr>
        <a:xfrm>
          <a:off x="1728566" y="1907703"/>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diagrams and UI sketch </a:t>
          </a:r>
        </a:p>
      </dsp:txBody>
      <dsp:txXfrm>
        <a:off x="1728566" y="1907703"/>
        <a:ext cx="894482" cy="407647"/>
      </dsp:txXfrm>
    </dsp:sp>
    <dsp:sp modelId="{481FE89F-4C16-4104-95D4-E228B2B52A3E}">
      <dsp:nvSpPr>
        <dsp:cNvPr id="0" name=""/>
        <dsp:cNvSpPr/>
      </dsp:nvSpPr>
      <dsp:spPr>
        <a:xfrm>
          <a:off x="1728566" y="2563584"/>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1728566" y="2563584"/>
        <a:ext cx="894482" cy="407647"/>
      </dsp:txXfrm>
    </dsp:sp>
    <dsp:sp modelId="{549150BA-6DE1-40B3-AC0E-E5CDDF5E2A6E}">
      <dsp:nvSpPr>
        <dsp:cNvPr id="0" name=""/>
        <dsp:cNvSpPr/>
      </dsp:nvSpPr>
      <dsp:spPr>
        <a:xfrm>
          <a:off x="2863351" y="1068435"/>
          <a:ext cx="1182067" cy="591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p>
      </dsp:txBody>
      <dsp:txXfrm>
        <a:off x="2863351" y="1068435"/>
        <a:ext cx="1182067" cy="591033"/>
      </dsp:txXfrm>
    </dsp:sp>
    <dsp:sp modelId="{435455D6-56AF-4ABA-B7AD-45C4831B9A32}">
      <dsp:nvSpPr>
        <dsp:cNvPr id="0" name=""/>
        <dsp:cNvSpPr/>
      </dsp:nvSpPr>
      <dsp:spPr>
        <a:xfrm>
          <a:off x="3158868" y="1907703"/>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Document</a:t>
          </a:r>
        </a:p>
      </dsp:txBody>
      <dsp:txXfrm>
        <a:off x="3158868" y="1907703"/>
        <a:ext cx="894482" cy="407647"/>
      </dsp:txXfrm>
    </dsp:sp>
    <dsp:sp modelId="{D98169D8-0FDB-409D-A2EA-DB9EED9769A6}">
      <dsp:nvSpPr>
        <dsp:cNvPr id="0" name=""/>
        <dsp:cNvSpPr/>
      </dsp:nvSpPr>
      <dsp:spPr>
        <a:xfrm>
          <a:off x="3158868" y="2563584"/>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manual</a:t>
          </a:r>
        </a:p>
      </dsp:txBody>
      <dsp:txXfrm>
        <a:off x="3158868" y="2563584"/>
        <a:ext cx="894482" cy="407647"/>
      </dsp:txXfrm>
    </dsp:sp>
    <dsp:sp modelId="{0CEE1389-C73C-4D5B-AF43-1AF37243384B}">
      <dsp:nvSpPr>
        <dsp:cNvPr id="0" name=""/>
        <dsp:cNvSpPr/>
      </dsp:nvSpPr>
      <dsp:spPr>
        <a:xfrm>
          <a:off x="4293652" y="1068435"/>
          <a:ext cx="1182067" cy="591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isation</a:t>
          </a:r>
        </a:p>
      </dsp:txBody>
      <dsp:txXfrm>
        <a:off x="4293652" y="1068435"/>
        <a:ext cx="1182067" cy="591033"/>
      </dsp:txXfrm>
    </dsp:sp>
    <dsp:sp modelId="{1D35246F-56AD-44AA-A3D9-F3FA0838F9D0}">
      <dsp:nvSpPr>
        <dsp:cNvPr id="0" name=""/>
        <dsp:cNvSpPr/>
      </dsp:nvSpPr>
      <dsp:spPr>
        <a:xfrm>
          <a:off x="4589169" y="1907703"/>
          <a:ext cx="894482" cy="407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stallation</a:t>
          </a:r>
        </a:p>
      </dsp:txBody>
      <dsp:txXfrm>
        <a:off x="4589169" y="1907703"/>
        <a:ext cx="894482" cy="4076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7E0-4EB6-4D75-8EE8-5EC4B5C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208</cp:revision>
  <dcterms:created xsi:type="dcterms:W3CDTF">2017-06-22T20:03:00Z</dcterms:created>
  <dcterms:modified xsi:type="dcterms:W3CDTF">2017-06-24T10:39:00Z</dcterms:modified>
</cp:coreProperties>
</file>